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A5" w:rsidRPr="00446539" w:rsidRDefault="004F7BA5" w:rsidP="004F7B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АДМИНИСТРАЦИЯ</w:t>
      </w:r>
      <w:bookmarkStart w:id="0" w:name="_GoBack"/>
      <w:bookmarkEnd w:id="0"/>
    </w:p>
    <w:p w:rsidR="004F7BA5" w:rsidRPr="00446539" w:rsidRDefault="004F7BA5" w:rsidP="004F7B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4F7BA5" w:rsidRPr="00446539" w:rsidRDefault="004F7BA5" w:rsidP="004F7B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4F7BA5" w:rsidRPr="00446539" w:rsidRDefault="004F7BA5" w:rsidP="004F7B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4F7BA5" w:rsidRPr="00446539" w:rsidRDefault="004F7BA5" w:rsidP="004F7B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EB6" w:rsidRDefault="004F7BA5" w:rsidP="004F7BA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46539">
        <w:rPr>
          <w:rFonts w:ascii="Times New Roman" w:hAnsi="Times New Roman"/>
          <w:b/>
          <w:sz w:val="40"/>
          <w:szCs w:val="40"/>
        </w:rPr>
        <w:t>ПОСТАНОВЛЕНИЕ</w:t>
      </w:r>
    </w:p>
    <w:p w:rsidR="004F7BA5" w:rsidRDefault="004F7BA5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92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80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12A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3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</w:p>
    <w:p w:rsidR="00482EB6" w:rsidRPr="00482EB6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82EB6" w:rsidRPr="00482EB6" w:rsidRDefault="00482EB6" w:rsidP="00482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848" w:rsidRPr="00AB094B" w:rsidRDefault="00C12A92" w:rsidP="0089249E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F7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голосования по отбору общественных территорий,</w:t>
      </w:r>
      <w:r w:rsidR="00BE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</w:t>
      </w:r>
      <w:r w:rsidR="0089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89249E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8924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9249E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Формирование современной городской среды городско</w:t>
      </w:r>
      <w:r w:rsid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9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9E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249E"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им" </w:t>
      </w:r>
    </w:p>
    <w:p w:rsidR="00FF7848" w:rsidRDefault="00FF7848" w:rsidP="00C12A92">
      <w:pPr>
        <w:spacing w:after="0" w:line="240" w:lineRule="auto"/>
        <w:ind w:righ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551" w:rsidRDefault="00F03551" w:rsidP="006D6969">
      <w:pPr>
        <w:pStyle w:val="ConsPlusTitle"/>
        <w:widowControl/>
        <w:tabs>
          <w:tab w:val="left" w:pos="5400"/>
        </w:tabs>
        <w:ind w:right="4521"/>
        <w:jc w:val="both"/>
        <w:rPr>
          <w:b w:val="0"/>
          <w:bCs w:val="0"/>
        </w:rPr>
      </w:pPr>
    </w:p>
    <w:p w:rsidR="00204C54" w:rsidRDefault="00204C54" w:rsidP="00204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3 Федерального закона от 06.10.2003 № 131-ФЗ «Об общих принципах организации местного самоуправления в Российской Федерации», Уставом городского поселения Иг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848" w:rsidRPr="00204C54">
        <w:rPr>
          <w:rFonts w:ascii="Times New Roman" w:hAnsi="Times New Roman" w:cs="Times New Roman"/>
          <w:sz w:val="28"/>
          <w:szCs w:val="28"/>
        </w:rPr>
        <w:t xml:space="preserve"> целях реализации приоритетного проекта </w:t>
      </w:r>
      <w:r w:rsidRPr="0020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ормирование городской среды городского поселения Игрим», </w:t>
      </w:r>
      <w:r w:rsidRPr="00204C5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участия населения в осуществлении местного самоуправления,</w:t>
      </w:r>
      <w:r w:rsidRPr="00204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городского поселения Игри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04C54" w:rsidRPr="00204C54" w:rsidRDefault="00204C54" w:rsidP="00204C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04C54" w:rsidRPr="00C12A92" w:rsidRDefault="00204C54" w:rsidP="00204C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204C54" w:rsidRPr="001E5869" w:rsidRDefault="00204C54" w:rsidP="00204C54">
      <w:pPr>
        <w:pStyle w:val="a4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4243" w:rsidRDefault="00DD4243" w:rsidP="00DD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BC5110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сти 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о отбору общественных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благоустройству в первоочередном порядке в рамках муниципальной программы "Формирование современной городской среды городского поселения Игрим" 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ейтинговое голосование)</w:t>
      </w:r>
      <w:r w:rsidR="00BC5110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2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 2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</w:t>
      </w:r>
      <w:r w:rsidR="009864D9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04C54"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.</w:t>
      </w:r>
    </w:p>
    <w:p w:rsidR="00DD4243" w:rsidRDefault="00DD4243" w:rsidP="00DD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04C54" w:rsidRP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форму проведения рейтингового голосования: удаленное (дистанционное) голосование с использованием информационно – телекоммуникационной сети «Интернет» (далее - интернет – голосование).</w:t>
      </w:r>
    </w:p>
    <w:p w:rsidR="00204C54" w:rsidRDefault="00DD4243" w:rsidP="00DD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4C54" w:rsidRPr="00A0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наименование и адрес интернет – портала в информационно – телекоммуникационной сети «Интернет» для проведения интернет – голосования: </w:t>
      </w:r>
      <w:r w:rsidR="009864D9" w:rsidRPr="00A05320">
        <w:rPr>
          <w:rFonts w:ascii="Times New Roman" w:hAnsi="Times New Roman" w:cs="Times New Roman"/>
          <w:sz w:val="28"/>
          <w:szCs w:val="28"/>
        </w:rPr>
        <w:t>Портал Открытого Правительства - Югры "Открытый регион - Югра" (https://myopenugra.ru)</w:t>
      </w:r>
      <w:r w:rsidR="006C7EA8" w:rsidRPr="00A05320">
        <w:rPr>
          <w:rFonts w:ascii="Times New Roman" w:hAnsi="Times New Roman" w:cs="Times New Roman"/>
          <w:sz w:val="28"/>
          <w:szCs w:val="28"/>
        </w:rPr>
        <w:t xml:space="preserve">, </w:t>
      </w:r>
      <w:r w:rsidR="00A05320" w:rsidRPr="00FB5C7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204C54"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05320"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="00204C54"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 по адресу:</w:t>
      </w:r>
      <w:r w:rsidR="00A05320"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C5110" w:rsidRPr="00FB5C7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admigrim.ru</w:t>
        </w:r>
      </w:hyperlink>
      <w:r w:rsidR="00A05320"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243" w:rsidRDefault="00DD4243" w:rsidP="00DD424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общественных территорий, представленных для рейтингового голосования, согласно приложению № 1 к настоящему постановлению.</w:t>
      </w:r>
    </w:p>
    <w:p w:rsidR="00DD4243" w:rsidRDefault="00DD4243" w:rsidP="00DD424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твердить год реализации мероприятий, представленных на рейтинговое голосование, указанных в Приложении № 1 к настоящему постановлению: 2022 год.</w:t>
      </w:r>
    </w:p>
    <w:p w:rsidR="00DD4243" w:rsidRPr="00DD4243" w:rsidRDefault="00DD4243" w:rsidP="00DD4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DD42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рейтингового голосования – общественная территория, подлежащая благоустройству в 2022 году, определяется в соответствии с приложением № 2 к настоящему постановлению.</w:t>
      </w:r>
    </w:p>
    <w:p w:rsidR="00DD4243" w:rsidRDefault="00DD4243" w:rsidP="00DD4243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24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8B18F0" w:rsidRPr="008B18F0" w:rsidRDefault="008B18F0" w:rsidP="008B18F0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D4243" w:rsidRDefault="00DD4243" w:rsidP="00DD4243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243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ского поселения Игрим Храмикова С.А. </w:t>
      </w:r>
    </w:p>
    <w:p w:rsidR="00DD4243" w:rsidRDefault="00DD4243" w:rsidP="00DD4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43" w:rsidRDefault="00DD4243" w:rsidP="00DD4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243" w:rsidRDefault="00D8066F" w:rsidP="00D806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D42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D424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D42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4243">
        <w:rPr>
          <w:rFonts w:ascii="Times New Roman" w:hAnsi="Times New Roman" w:cs="Times New Roman"/>
          <w:sz w:val="28"/>
          <w:szCs w:val="28"/>
        </w:rPr>
        <w:tab/>
      </w:r>
      <w:r w:rsidR="00DD42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D4243">
        <w:rPr>
          <w:rFonts w:ascii="Times New Roman" w:hAnsi="Times New Roman" w:cs="Times New Roman"/>
          <w:sz w:val="28"/>
          <w:szCs w:val="28"/>
        </w:rPr>
        <w:tab/>
      </w:r>
      <w:r w:rsidR="00DD42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D4243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 xml:space="preserve"> Храмиков</w:t>
      </w:r>
    </w:p>
    <w:p w:rsidR="00DD4243" w:rsidRPr="00DD4243" w:rsidRDefault="00DD4243" w:rsidP="00DD4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110" w:rsidRPr="00DD4243" w:rsidRDefault="00BC5110" w:rsidP="00D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0A4" w:rsidRDefault="005F70A4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BA5" w:rsidRDefault="004F7BA5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066F" w:rsidRPr="00EA4B90" w:rsidRDefault="00D8066F" w:rsidP="00D8066F">
      <w:pPr>
        <w:pStyle w:val="Default"/>
        <w:ind w:firstLine="709"/>
        <w:jc w:val="right"/>
      </w:pPr>
      <w:r>
        <w:lastRenderedPageBreak/>
        <w:t>П</w:t>
      </w:r>
      <w:r w:rsidRPr="00EA4B90">
        <w:t>риложение № 1</w:t>
      </w:r>
    </w:p>
    <w:p w:rsidR="00D8066F" w:rsidRPr="00EA4B90" w:rsidRDefault="00D8066F" w:rsidP="00D8066F">
      <w:pPr>
        <w:pStyle w:val="Default"/>
        <w:ind w:firstLine="709"/>
        <w:jc w:val="right"/>
      </w:pPr>
      <w:r>
        <w:t xml:space="preserve">к </w:t>
      </w:r>
      <w:r w:rsidRPr="00EA4B90">
        <w:t>постановлени</w:t>
      </w:r>
      <w:r>
        <w:t>ю</w:t>
      </w:r>
      <w:r w:rsidRPr="00EA4B90">
        <w:t xml:space="preserve"> администрации</w:t>
      </w:r>
    </w:p>
    <w:p w:rsidR="00D8066F" w:rsidRPr="00EA4B90" w:rsidRDefault="00D8066F" w:rsidP="00D8066F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D8066F" w:rsidRPr="00EA4B90" w:rsidRDefault="00D8066F" w:rsidP="00D8066F">
      <w:pPr>
        <w:pStyle w:val="Default"/>
        <w:ind w:firstLine="709"/>
        <w:jc w:val="right"/>
      </w:pPr>
      <w:r w:rsidRPr="00EA4B90">
        <w:t>от «</w:t>
      </w:r>
      <w:r>
        <w:t>25</w:t>
      </w:r>
      <w:r w:rsidRPr="00EA4B90">
        <w:t xml:space="preserve">» </w:t>
      </w:r>
      <w:r>
        <w:t>января 2021</w:t>
      </w:r>
      <w:r w:rsidRPr="00EA4B90">
        <w:t xml:space="preserve"> г.</w:t>
      </w:r>
      <w:r w:rsidR="00B76832" w:rsidRPr="00B76832">
        <w:t xml:space="preserve"> </w:t>
      </w:r>
      <w:r w:rsidR="00B76832">
        <w:t>№ 9</w:t>
      </w:r>
    </w:p>
    <w:p w:rsidR="00D8066F" w:rsidRDefault="00D8066F" w:rsidP="00D8066F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B0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066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D8066F" w:rsidRDefault="00D8066F" w:rsidP="00D8066F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8066F">
        <w:rPr>
          <w:rFonts w:ascii="Times New Roman" w:hAnsi="Times New Roman" w:cs="Times New Roman"/>
          <w:sz w:val="28"/>
          <w:szCs w:val="28"/>
        </w:rPr>
        <w:t>общественных территорий, представленных для рейтингового голосования, с указанием мероприятий, которые необходимо выполнить при благоустройстве</w:t>
      </w:r>
    </w:p>
    <w:p w:rsidR="00D8066F" w:rsidRPr="00D8066F" w:rsidRDefault="00D8066F" w:rsidP="00D8066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5762"/>
        <w:gridCol w:w="3305"/>
      </w:tblGrid>
      <w:tr w:rsidR="00D8066F" w:rsidRPr="00D8066F" w:rsidTr="00D8066F">
        <w:tc>
          <w:tcPr>
            <w:tcW w:w="846" w:type="dxa"/>
          </w:tcPr>
          <w:p w:rsidR="00D8066F" w:rsidRPr="00D8066F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66F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762" w:type="dxa"/>
          </w:tcPr>
          <w:p w:rsidR="00D8066F" w:rsidRPr="00D8066F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6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расположение общественной территории</w:t>
            </w:r>
          </w:p>
        </w:tc>
        <w:tc>
          <w:tcPr>
            <w:tcW w:w="3305" w:type="dxa"/>
          </w:tcPr>
          <w:p w:rsidR="00D8066F" w:rsidRPr="00D8066F" w:rsidRDefault="00D8066F" w:rsidP="00D8066F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6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D8066F" w:rsidRPr="00D8066F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66F" w:rsidTr="00D8066F">
        <w:tc>
          <w:tcPr>
            <w:tcW w:w="846" w:type="dxa"/>
          </w:tcPr>
          <w:p w:rsidR="00D8066F" w:rsidRPr="008B13A9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2" w:type="dxa"/>
          </w:tcPr>
          <w:p w:rsidR="00D8066F" w:rsidRPr="008B13A9" w:rsidRDefault="00364583" w:rsidP="008C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  <w:r w:rsidR="008C4900"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отдыха </w:t>
            </w:r>
            <w:r w:rsidR="00FB5C78">
              <w:rPr>
                <w:rFonts w:ascii="Times New Roman" w:hAnsi="Times New Roman" w:cs="Times New Roman"/>
                <w:sz w:val="28"/>
                <w:szCs w:val="28"/>
              </w:rPr>
              <w:t xml:space="preserve">«Сказочный бор» </w:t>
            </w: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ул.Кооперативная</w:t>
            </w:r>
            <w:proofErr w:type="spellEnd"/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="00D8066F"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66F" w:rsidRPr="008B13A9" w:rsidRDefault="008C4900" w:rsidP="00F66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5" w:type="dxa"/>
          </w:tcPr>
          <w:p w:rsidR="008C4900" w:rsidRPr="008B13A9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:</w:t>
            </w:r>
            <w:r w:rsidR="008C4900"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64583" w:rsidRPr="008B13A9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рганизованная площадка для </w:t>
            </w:r>
            <w:r w:rsidR="00364583"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ыха;</w:t>
            </w:r>
          </w:p>
          <w:p w:rsidR="00364583" w:rsidRPr="008B13A9" w:rsidRDefault="00364583" w:rsidP="0036458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15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</w:t>
            </w: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дны</w:t>
            </w:r>
            <w:r w:rsidR="00315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рож</w:t>
            </w:r>
            <w:r w:rsidR="00315F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; </w:t>
            </w:r>
          </w:p>
          <w:p w:rsidR="00364583" w:rsidRPr="008B13A9" w:rsidRDefault="00364583" w:rsidP="00364583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становка </w:t>
            </w:r>
            <w:proofErr w:type="spellStart"/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Фов</w:t>
            </w:r>
            <w:proofErr w:type="spellEnd"/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  <w:p w:rsidR="00364583" w:rsidRPr="008B13A9" w:rsidRDefault="00364583" w:rsidP="008C4900">
            <w:pPr>
              <w:pStyle w:val="a4"/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 </w:t>
            </w:r>
            <w:r w:rsidR="00D8066F"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камеек, урн, цветочниц и </w:t>
            </w: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клумб</w:t>
            </w:r>
            <w:r w:rsidR="00D8066F" w:rsidRPr="008B13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4900" w:rsidRPr="008B13A9" w:rsidRDefault="00D8066F" w:rsidP="00364583">
            <w:pPr>
              <w:pStyle w:val="a4"/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</w:t>
            </w:r>
            <w:r w:rsidR="00315FF8" w:rsidRPr="008B13A9">
              <w:rPr>
                <w:rFonts w:ascii="Times New Roman" w:hAnsi="Times New Roman" w:cs="Times New Roman"/>
                <w:sz w:val="28"/>
                <w:szCs w:val="28"/>
              </w:rPr>
              <w:t>ограждени</w:t>
            </w:r>
            <w:r w:rsidR="00315FF8">
              <w:rPr>
                <w:rFonts w:ascii="Times New Roman" w:hAnsi="Times New Roman" w:cs="Times New Roman"/>
                <w:sz w:val="28"/>
                <w:szCs w:val="28"/>
              </w:rPr>
              <w:t>я и</w:t>
            </w:r>
            <w:r w:rsidR="00315FF8"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освещения площадк</w:t>
            </w:r>
            <w:r w:rsidR="00315FF8">
              <w:rPr>
                <w:rFonts w:ascii="Times New Roman" w:hAnsi="Times New Roman" w:cs="Times New Roman"/>
                <w:sz w:val="28"/>
                <w:szCs w:val="28"/>
              </w:rPr>
              <w:t>и;</w:t>
            </w:r>
          </w:p>
          <w:p w:rsidR="00D8066F" w:rsidRPr="008B13A9" w:rsidRDefault="008C4900" w:rsidP="00315FF8">
            <w:pPr>
              <w:pStyle w:val="a4"/>
              <w:ind w:left="-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5FF8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</w:tr>
      <w:tr w:rsidR="00D8066F" w:rsidTr="00D8066F">
        <w:tc>
          <w:tcPr>
            <w:tcW w:w="846" w:type="dxa"/>
          </w:tcPr>
          <w:p w:rsidR="00D8066F" w:rsidRPr="008B13A9" w:rsidRDefault="00D8066F" w:rsidP="00D806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2" w:type="dxa"/>
          </w:tcPr>
          <w:p w:rsidR="008C4900" w:rsidRPr="008B13A9" w:rsidRDefault="005D0F32" w:rsidP="00F6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ставочная площадка» т</w:t>
            </w:r>
            <w:r w:rsidR="00F6650F" w:rsidRPr="008B13A9">
              <w:rPr>
                <w:rFonts w:ascii="Times New Roman" w:hAnsi="Times New Roman" w:cs="Times New Roman"/>
                <w:sz w:val="28"/>
                <w:szCs w:val="28"/>
              </w:rPr>
              <w:t>ерритория между детской библиотекой и выставочным залом по ул. Транспортная в пгт. Игрим</w:t>
            </w:r>
          </w:p>
          <w:p w:rsidR="00D8066F" w:rsidRPr="008B13A9" w:rsidRDefault="00D8066F" w:rsidP="008B1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</w:tcPr>
          <w:p w:rsidR="00F6650F" w:rsidRPr="008B13A9" w:rsidRDefault="00F6650F" w:rsidP="00F6650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:   </w:t>
            </w:r>
          </w:p>
          <w:p w:rsidR="00F6650F" w:rsidRPr="008B13A9" w:rsidRDefault="00F6650F" w:rsidP="00D8066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13A9"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</w:t>
            </w: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</w:t>
            </w:r>
            <w:r w:rsidR="008B13A9" w:rsidRPr="008B13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FF8">
              <w:rPr>
                <w:rFonts w:ascii="Times New Roman" w:hAnsi="Times New Roman" w:cs="Times New Roman"/>
                <w:sz w:val="28"/>
                <w:szCs w:val="28"/>
              </w:rPr>
              <w:t>и освещени</w:t>
            </w:r>
            <w:r w:rsidR="008B13A9" w:rsidRPr="00315F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;</w:t>
            </w:r>
          </w:p>
          <w:p w:rsidR="00F6650F" w:rsidRPr="008B13A9" w:rsidRDefault="00F6650F" w:rsidP="00F6650F">
            <w:pPr>
              <w:pStyle w:val="a4"/>
              <w:ind w:left="-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 </w:t>
            </w: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установка скамеек, урн и клумб;</w:t>
            </w:r>
          </w:p>
          <w:p w:rsidR="008C4900" w:rsidRPr="008B13A9" w:rsidRDefault="008B13A9" w:rsidP="008B13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- покрытие площадки   асфальтом;</w:t>
            </w:r>
          </w:p>
          <w:p w:rsidR="008B13A9" w:rsidRPr="008B13A9" w:rsidRDefault="008B13A9" w:rsidP="008B13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- установка информационных стендов;</w:t>
            </w:r>
          </w:p>
          <w:p w:rsidR="008B13A9" w:rsidRPr="008B13A9" w:rsidRDefault="008B13A9" w:rsidP="008B13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A9">
              <w:rPr>
                <w:rFonts w:ascii="Times New Roman" w:hAnsi="Times New Roman" w:cs="Times New Roman"/>
                <w:sz w:val="28"/>
                <w:szCs w:val="28"/>
              </w:rPr>
              <w:t>- озеленение</w:t>
            </w:r>
          </w:p>
        </w:tc>
      </w:tr>
    </w:tbl>
    <w:p w:rsidR="00D8066F" w:rsidRDefault="00D8066F" w:rsidP="00D8066F">
      <w:pPr>
        <w:pStyle w:val="a4"/>
        <w:ind w:firstLine="426"/>
        <w:jc w:val="both"/>
        <w:rPr>
          <w:rFonts w:ascii="Arial" w:hAnsi="Arial" w:cs="Arial"/>
          <w:sz w:val="30"/>
          <w:szCs w:val="30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48" w:rsidRDefault="00123448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41A" w:rsidRDefault="00FB5C78" w:rsidP="0063641A">
      <w:pPr>
        <w:spacing w:after="0" w:line="240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63641A" w:rsidRPr="0063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йн-проекты благоустройства общественных территорий, </w:t>
      </w:r>
      <w:r w:rsidR="0063641A" w:rsidRPr="0063641A">
        <w:rPr>
          <w:rFonts w:ascii="Times New Roman" w:hAnsi="Times New Roman" w:cs="Times New Roman"/>
          <w:sz w:val="28"/>
          <w:szCs w:val="28"/>
        </w:rPr>
        <w:t>представленных для рейтингового голос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1020" w:rsidRPr="00084391" w:rsidRDefault="00A81020" w:rsidP="0063641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C78" w:rsidRPr="00123448" w:rsidRDefault="00123448" w:rsidP="00FB5C78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448">
        <w:rPr>
          <w:rFonts w:ascii="Times New Roman" w:hAnsi="Times New Roman" w:cs="Times New Roman"/>
          <w:b/>
          <w:sz w:val="24"/>
          <w:szCs w:val="24"/>
        </w:rPr>
        <w:t>ДИЗАЙН-ПРОЕКТ БЛАГОУСТРОЙСТВА ОБЪЕКТА: ПАРК КУЛЬТУРЫ И ОТДЫХА «СКАЗОЧНЫЙ БОР» ПО УЛ. КООПЕРАТИВНАЯ-13 В ПГТ. ИГРИМ</w:t>
      </w:r>
    </w:p>
    <w:p w:rsidR="008B13A9" w:rsidRDefault="008B13A9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13A9" w:rsidRDefault="00FB5C78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34D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F056184" wp14:editId="4C7ADA12">
            <wp:extent cx="5932262" cy="5778272"/>
            <wp:effectExtent l="0" t="0" r="0" b="0"/>
            <wp:docPr id="6" name="Picture 2" descr="C:\Documents and Settings\User\Мои документы\Downloads\ПАРК-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User\Мои документы\Downloads\ПАРК-ито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62" cy="577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3A9" w:rsidRDefault="00123448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60E12" wp14:editId="43C6B629">
            <wp:extent cx="5940425" cy="2676525"/>
            <wp:effectExtent l="0" t="0" r="3175" b="9525"/>
            <wp:docPr id="4" name="Picture 2" descr="C:\Documents and Settings\User\Мои документы\Downloads\парк в сосновом бору с деревянной  площадкой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User\Мои документы\Downloads\парк в сосновом бору с деревянной  площадкой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3A9" w:rsidRDefault="008B13A9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13A9" w:rsidRDefault="008B13A9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7490" w:rsidRDefault="00FB5C78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34DC">
        <w:rPr>
          <w:noProof/>
          <w:lang w:eastAsia="ru-RU"/>
        </w:rPr>
        <w:drawing>
          <wp:inline distT="0" distB="0" distL="0" distR="0" wp14:anchorId="1C6875B7" wp14:editId="6E78A4B3">
            <wp:extent cx="6018919" cy="3248025"/>
            <wp:effectExtent l="0" t="0" r="1270" b="0"/>
            <wp:docPr id="1026" name="Picture 2" descr="C:\Documents and Settings\User\Мои документы\Downloads\сосновый бор с дорожкой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\Мои документы\Downloads\сосновый бор с дорожкой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286" cy="3257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8F0" w:rsidRDefault="008B18F0" w:rsidP="00FB658A">
      <w:pPr>
        <w:pStyle w:val="Default"/>
        <w:ind w:firstLine="709"/>
        <w:jc w:val="right"/>
      </w:pPr>
    </w:p>
    <w:p w:rsidR="00CF68B7" w:rsidRDefault="00CF68B7" w:rsidP="00FB658A">
      <w:pPr>
        <w:pStyle w:val="Default"/>
        <w:ind w:firstLine="709"/>
        <w:jc w:val="right"/>
      </w:pPr>
    </w:p>
    <w:p w:rsidR="00CF68B7" w:rsidRDefault="00CF68B7" w:rsidP="00FB658A">
      <w:pPr>
        <w:pStyle w:val="Default"/>
        <w:ind w:firstLine="709"/>
        <w:jc w:val="right"/>
      </w:pPr>
    </w:p>
    <w:p w:rsidR="00315FF8" w:rsidRDefault="00315FF8" w:rsidP="00FB658A">
      <w:pPr>
        <w:pStyle w:val="Default"/>
        <w:ind w:firstLine="709"/>
        <w:jc w:val="right"/>
      </w:pPr>
    </w:p>
    <w:p w:rsidR="00FB5C78" w:rsidRDefault="00FB5C78" w:rsidP="00FB658A">
      <w:pPr>
        <w:pStyle w:val="Default"/>
        <w:ind w:firstLine="709"/>
        <w:jc w:val="right"/>
      </w:pPr>
    </w:p>
    <w:p w:rsidR="00FB5C78" w:rsidRDefault="00FB5C78" w:rsidP="00FB658A">
      <w:pPr>
        <w:pStyle w:val="Default"/>
        <w:ind w:firstLine="709"/>
        <w:jc w:val="right"/>
      </w:pPr>
      <w:r>
        <w:rPr>
          <w:noProof/>
        </w:rPr>
        <w:drawing>
          <wp:inline distT="0" distB="0" distL="0" distR="0" wp14:anchorId="476B35A4" wp14:editId="76F5BFB9">
            <wp:extent cx="5914390" cy="4435793"/>
            <wp:effectExtent l="38100" t="38100" r="29210" b="41275"/>
            <wp:docPr id="5" name="Picture 2" descr="D:\женина работа\сезон 2019\Игрим\подборки\воркаут\b2edfc6224d79545af86024b023981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женина работа\сезон 2019\Игрим\подборки\воркаут\b2edfc6224d79545af86024b02398103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18" cy="4446164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FB5C78" w:rsidRDefault="00FB5C78" w:rsidP="00FB658A">
      <w:pPr>
        <w:pStyle w:val="Default"/>
        <w:ind w:firstLine="709"/>
        <w:jc w:val="right"/>
      </w:pPr>
    </w:p>
    <w:p w:rsidR="00FB5C78" w:rsidRDefault="00FB5C78" w:rsidP="00FB658A">
      <w:pPr>
        <w:pStyle w:val="Default"/>
        <w:ind w:firstLine="709"/>
        <w:jc w:val="right"/>
      </w:pPr>
    </w:p>
    <w:p w:rsidR="00123448" w:rsidRDefault="00123448" w:rsidP="00FB658A">
      <w:pPr>
        <w:pStyle w:val="Default"/>
        <w:ind w:firstLine="709"/>
        <w:jc w:val="right"/>
      </w:pPr>
    </w:p>
    <w:p w:rsidR="00A81020" w:rsidRPr="00123448" w:rsidRDefault="00123448" w:rsidP="00123448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448">
        <w:rPr>
          <w:rFonts w:ascii="Times New Roman" w:hAnsi="Times New Roman" w:cs="Times New Roman"/>
          <w:b/>
          <w:sz w:val="28"/>
          <w:szCs w:val="28"/>
        </w:rPr>
        <w:lastRenderedPageBreak/>
        <w:t>ДИЗАЙН-ПРОЕКТ БЛАГОУСТРОЙСТВА ОБЪЕКТА: «ВЫСТАВОЧНАЯ ПЛОЩАДКА» ТЕРРИТОРИЯ МЕЖДУ ДЕТСКОЙ БИБЛИОТЕКОЙ И ВЫСТАВОЧНЫМ ЗАЛОМ ПО УЛ. ТРАНСПОРТНАЯ В ПГТ. ИГРИМ</w:t>
      </w:r>
    </w:p>
    <w:p w:rsidR="00A81020" w:rsidRDefault="00A81020" w:rsidP="00A8102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AA199FC" wp14:editId="249D5A66">
            <wp:extent cx="5870575" cy="4536806"/>
            <wp:effectExtent l="0" t="0" r="0" b="0"/>
            <wp:docPr id="1028" name="Picture 4" descr="C:\Documents and Settings\User\Мои документы\Downloads\иблиотека и выставочный зал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Documents and Settings\User\Мои документы\Downloads\иблиотека и выставочный зал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94" cy="459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020" w:rsidRDefault="00123448" w:rsidP="00A81020">
      <w:pPr>
        <w:rPr>
          <w:rFonts w:ascii="Times New Roman" w:hAnsi="Times New Roman" w:cs="Times New Roman"/>
          <w:b/>
          <w:sz w:val="32"/>
          <w:szCs w:val="32"/>
        </w:rPr>
      </w:pPr>
      <w:r w:rsidRPr="00E879C2">
        <w:rPr>
          <w:noProof/>
          <w:lang w:eastAsia="ru-RU"/>
        </w:rPr>
        <w:drawing>
          <wp:inline distT="0" distB="0" distL="0" distR="0" wp14:anchorId="3938FFB3" wp14:editId="5AB64A65">
            <wp:extent cx="5940425" cy="4210493"/>
            <wp:effectExtent l="0" t="0" r="3175" b="0"/>
            <wp:docPr id="7170" name="Picture 2" descr="C:\Documents and Settings\User\Мои документы\Downloads\выставочный зал 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User\Мои документы\Downloads\выставочный зал 3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28" cy="421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020" w:rsidRDefault="00A81020" w:rsidP="00A8102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7A9519E" wp14:editId="35AD01A7">
            <wp:extent cx="5815200" cy="4533879"/>
            <wp:effectExtent l="0" t="0" r="0" b="635"/>
            <wp:docPr id="6146" name="Picture 2" descr="C:\Documents and Settings\User\Мои документы\Downloads\выставочный зал222 с наполнением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User\Мои документы\Downloads\выставочный зал222 с наполнением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85" cy="45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020" w:rsidRDefault="00A81020" w:rsidP="00A81020">
      <w:pPr>
        <w:rPr>
          <w:rFonts w:ascii="Times New Roman" w:hAnsi="Times New Roman" w:cs="Times New Roman"/>
          <w:b/>
          <w:sz w:val="32"/>
          <w:szCs w:val="32"/>
        </w:rPr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123448" w:rsidRDefault="00123448" w:rsidP="00FB5C78">
      <w:pPr>
        <w:pStyle w:val="Default"/>
        <w:ind w:firstLine="709"/>
        <w:jc w:val="right"/>
      </w:pPr>
    </w:p>
    <w:p w:rsidR="00FB5C78" w:rsidRPr="00EA4B90" w:rsidRDefault="00FB5C78" w:rsidP="00FB5C78">
      <w:pPr>
        <w:pStyle w:val="Default"/>
        <w:ind w:firstLine="709"/>
        <w:jc w:val="right"/>
      </w:pPr>
      <w:r>
        <w:lastRenderedPageBreak/>
        <w:t>П</w:t>
      </w:r>
      <w:r w:rsidRPr="00EA4B90">
        <w:t xml:space="preserve">риложение № </w:t>
      </w:r>
      <w:r>
        <w:t>2</w:t>
      </w:r>
    </w:p>
    <w:p w:rsidR="00FB5C78" w:rsidRPr="00EA4B90" w:rsidRDefault="00FB5C78" w:rsidP="00FB5C78">
      <w:pPr>
        <w:pStyle w:val="Default"/>
        <w:ind w:firstLine="709"/>
        <w:jc w:val="right"/>
      </w:pPr>
      <w:r>
        <w:t xml:space="preserve">к </w:t>
      </w:r>
      <w:r w:rsidRPr="00EA4B90">
        <w:t>постановлени</w:t>
      </w:r>
      <w:r>
        <w:t>ю</w:t>
      </w:r>
      <w:r w:rsidRPr="00EA4B90">
        <w:t xml:space="preserve"> администрации</w:t>
      </w:r>
    </w:p>
    <w:p w:rsidR="00FB5C78" w:rsidRPr="00EA4B90" w:rsidRDefault="00FB5C78" w:rsidP="00FB5C78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FB5C78" w:rsidRPr="00EA4B90" w:rsidRDefault="00FB5C78" w:rsidP="00FB5C78">
      <w:pPr>
        <w:pStyle w:val="Default"/>
        <w:ind w:firstLine="709"/>
        <w:jc w:val="right"/>
      </w:pPr>
      <w:r>
        <w:t xml:space="preserve">   </w:t>
      </w:r>
      <w:r w:rsidRPr="00EA4B90">
        <w:t>от «</w:t>
      </w:r>
      <w:r>
        <w:t>25</w:t>
      </w:r>
      <w:r w:rsidRPr="00EA4B90">
        <w:t xml:space="preserve">» </w:t>
      </w:r>
      <w:r>
        <w:t>января 2021</w:t>
      </w:r>
      <w:r w:rsidRPr="00EA4B90">
        <w:t xml:space="preserve"> г.</w:t>
      </w:r>
      <w:r w:rsidRPr="00B76832">
        <w:t xml:space="preserve"> </w:t>
      </w:r>
      <w:r>
        <w:t>№ 9</w:t>
      </w:r>
    </w:p>
    <w:p w:rsidR="00FB5C78" w:rsidRPr="004F7BA5" w:rsidRDefault="00FB5C78" w:rsidP="00FB5C78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8B13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F7BA5">
        <w:rPr>
          <w:rFonts w:ascii="Times New Roman" w:hAnsi="Times New Roman" w:cs="Times New Roman"/>
          <w:sz w:val="30"/>
          <w:szCs w:val="30"/>
        </w:rPr>
        <w:t>Порядок проведения процедуры интернет – голосования и определения победителя по итогам рейтингового голосования</w:t>
      </w:r>
    </w:p>
    <w:p w:rsidR="00FB5C78" w:rsidRPr="00E4493B" w:rsidRDefault="00FB5C78" w:rsidP="00FB5C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1. Порядок проведения процедуры интернет –голосования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1.1. Процедура рейтингового голосования будет осуществляться в форме интернет-голосования на Портале Открытого Правительства - Югры "Открытый регион - Югра" (https://myopenugra.ru</w:t>
      </w:r>
      <w:r w:rsidRPr="00FB5C78">
        <w:rPr>
          <w:rFonts w:ascii="Times New Roman" w:hAnsi="Times New Roman" w:cs="Times New Roman"/>
          <w:sz w:val="28"/>
          <w:szCs w:val="28"/>
        </w:rPr>
        <w:t xml:space="preserve">), на официальном сайте </w:t>
      </w:r>
      <w:r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поселения Игрим в информационно-телекоммуникационной сети Интернет по адресу: </w:t>
      </w:r>
      <w:hyperlink r:id="rId14" w:history="1">
        <w:r w:rsidRPr="00FB5C78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admigrim.ru</w:t>
        </w:r>
      </w:hyperlink>
      <w:r w:rsidRPr="00FB5C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493B">
        <w:rPr>
          <w:rFonts w:ascii="Times New Roman" w:hAnsi="Times New Roman" w:cs="Times New Roman"/>
          <w:sz w:val="28"/>
          <w:szCs w:val="28"/>
        </w:rPr>
        <w:t xml:space="preserve"> При проведении интернет – голосования представляется возможность 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Интернет.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1.2. Принимать участие в рейтинговом голосовании (в форме интернет-голосования) имеет право граждане Российской Федерации, достигшие 14 –летнего возраста и имеющие место жительства на территории муниципального образования городское поселение Игрим. Граждане участвуют в рейтинговом голосовании лично на равных основаниях. Каждый участник голосования, имеет один голос, имеющий равный вес.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1.3. Число общественных территорий, за которые может проголосовать участник голосования –1 территория.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 xml:space="preserve">1.4. Результаты рейтингового голосования (проведенного в форме интернет – голосования) направляются в общественную комиссию, созданную распоряжением администрации </w:t>
      </w:r>
      <w:r w:rsidRPr="00E449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 от 22.02.2018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«Об утверждении Положения о работе </w:t>
      </w:r>
      <w:r w:rsidRPr="00E4493B">
        <w:rPr>
          <w:rFonts w:ascii="Times New Roman" w:hAnsi="Times New Roman" w:cs="Times New Roman"/>
          <w:sz w:val="28"/>
          <w:szCs w:val="28"/>
        </w:rPr>
        <w:t xml:space="preserve">общественной комиссии по обеспечению реализации приоритетного проекта </w:t>
      </w:r>
      <w:r w:rsidRPr="00E4493B">
        <w:rPr>
          <w:rFonts w:ascii="Times New Roman" w:eastAsia="Times New Roman" w:hAnsi="Times New Roman" w:cs="Times New Roman"/>
          <w:sz w:val="28"/>
          <w:szCs w:val="28"/>
          <w:lang w:eastAsia="ru-RU"/>
        </w:rPr>
        <w:t>"Формирование городской среды городского поселения Игрим на 2018-2022 годы"</w:t>
      </w:r>
      <w:r w:rsidRPr="00E4493B">
        <w:rPr>
          <w:rFonts w:ascii="Times New Roman" w:hAnsi="Times New Roman" w:cs="Times New Roman"/>
          <w:sz w:val="28"/>
          <w:szCs w:val="28"/>
        </w:rPr>
        <w:t>, для подведения итогов голосования. Результаты конкурса оформляются протоколом обще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4493B">
        <w:rPr>
          <w:rFonts w:ascii="Times New Roman" w:hAnsi="Times New Roman" w:cs="Times New Roman"/>
          <w:sz w:val="28"/>
          <w:szCs w:val="28"/>
        </w:rPr>
        <w:t xml:space="preserve">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фициальному опубликованию в</w:t>
      </w:r>
      <w:r w:rsidRPr="00084391">
        <w:rPr>
          <w:rFonts w:ascii="Times New Roman" w:hAnsi="Times New Roman" w:cs="Times New Roman"/>
          <w:sz w:val="28"/>
          <w:szCs w:val="28"/>
        </w:rPr>
        <w:t xml:space="preserve"> газете «Официальный вестник органов местного самоуправления городского поселения Игрим»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ю на официальном сайте органов местного самоуправления городского поселения Игрим в информационно-телекоммуникационной сети "Интернет"</w:t>
      </w:r>
      <w:r w:rsidRPr="00E4493B">
        <w:rPr>
          <w:rFonts w:ascii="Times New Roman" w:hAnsi="Times New Roman" w:cs="Times New Roman"/>
          <w:sz w:val="28"/>
          <w:szCs w:val="28"/>
        </w:rPr>
        <w:t xml:space="preserve"> в разделе «Формирование комфортной городской среды</w:t>
      </w:r>
      <w:r w:rsidRPr="0038101D">
        <w:rPr>
          <w:rFonts w:ascii="Times New Roman" w:hAnsi="Times New Roman" w:cs="Times New Roman"/>
          <w:sz w:val="28"/>
          <w:szCs w:val="28"/>
        </w:rPr>
        <w:t>» не позднее 09.03.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101D">
        <w:rPr>
          <w:rFonts w:ascii="Times New Roman" w:hAnsi="Times New Roman" w:cs="Times New Roman"/>
          <w:sz w:val="28"/>
          <w:szCs w:val="28"/>
        </w:rPr>
        <w:t>.</w:t>
      </w:r>
      <w:r w:rsidRPr="00E44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2. Определение победителя по итогам рейтингового голосования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2.1.Победитель рейтингового голос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3B">
        <w:rPr>
          <w:rFonts w:ascii="Times New Roman" w:hAnsi="Times New Roman" w:cs="Times New Roman"/>
          <w:sz w:val="28"/>
          <w:szCs w:val="28"/>
        </w:rPr>
        <w:t>общественная территория, подлежащая благоустройству в 2022 году, определяется следующим образом:</w:t>
      </w:r>
    </w:p>
    <w:p w:rsidR="00FB5C78" w:rsidRPr="00E4493B" w:rsidRDefault="00FB5C78" w:rsidP="00FB5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9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3B">
        <w:rPr>
          <w:rFonts w:ascii="Times New Roman" w:hAnsi="Times New Roman" w:cs="Times New Roman"/>
          <w:sz w:val="28"/>
          <w:szCs w:val="28"/>
        </w:rPr>
        <w:t>общественная территория, набравшая наибольшее количество голосов по итогам интерне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3B">
        <w:rPr>
          <w:rFonts w:ascii="Times New Roman" w:hAnsi="Times New Roman" w:cs="Times New Roman"/>
          <w:sz w:val="28"/>
          <w:szCs w:val="28"/>
        </w:rPr>
        <w:t>голосования, становится Победителем и подлежит благоустройству в 2022 году;</w:t>
      </w:r>
    </w:p>
    <w:p w:rsidR="00A81020" w:rsidRDefault="00FB5C78" w:rsidP="00CF68B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9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3B">
        <w:rPr>
          <w:rFonts w:ascii="Times New Roman" w:hAnsi="Times New Roman" w:cs="Times New Roman"/>
          <w:sz w:val="28"/>
          <w:szCs w:val="28"/>
        </w:rPr>
        <w:t xml:space="preserve">при равенстве количества голосов, отданных участниками голосования, приоритет отдается общественной территории, </w:t>
      </w:r>
      <w:r w:rsidRPr="0008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соответствует Концепции комплексного благоустройства территории городского поселения Игрим, где определены общие направления благоустройства территории поселения с учетом развития общественных потребностей и индивидуальных запросов населения. </w:t>
      </w:r>
    </w:p>
    <w:sectPr w:rsidR="00A81020" w:rsidSect="00084391">
      <w:pgSz w:w="11906" w:h="16838" w:code="9"/>
      <w:pgMar w:top="709" w:right="707" w:bottom="567" w:left="1276" w:header="363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5F1C"/>
    <w:multiLevelType w:val="hybridMultilevel"/>
    <w:tmpl w:val="55F4F316"/>
    <w:lvl w:ilvl="0" w:tplc="5AB2F03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E074E1"/>
    <w:multiLevelType w:val="hybridMultilevel"/>
    <w:tmpl w:val="ACE2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165A"/>
    <w:multiLevelType w:val="multilevel"/>
    <w:tmpl w:val="C0065832"/>
    <w:lvl w:ilvl="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1F5D5896"/>
    <w:multiLevelType w:val="hybridMultilevel"/>
    <w:tmpl w:val="EAA085DA"/>
    <w:lvl w:ilvl="0" w:tplc="000C10D8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4C6675A"/>
    <w:multiLevelType w:val="hybridMultilevel"/>
    <w:tmpl w:val="D4985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A4F2402"/>
    <w:multiLevelType w:val="hybridMultilevel"/>
    <w:tmpl w:val="3908706A"/>
    <w:lvl w:ilvl="0" w:tplc="8112EFDA">
      <w:start w:val="1"/>
      <w:numFmt w:val="decimal"/>
      <w:lvlText w:val="%1."/>
      <w:lvlJc w:val="left"/>
      <w:pPr>
        <w:ind w:left="748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7" w15:restartNumberingAfterBreak="0">
    <w:nsid w:val="3AB03B8F"/>
    <w:multiLevelType w:val="hybridMultilevel"/>
    <w:tmpl w:val="F8F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56C5"/>
    <w:multiLevelType w:val="hybridMultilevel"/>
    <w:tmpl w:val="ED5E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411BB"/>
    <w:multiLevelType w:val="hybridMultilevel"/>
    <w:tmpl w:val="8CFABD22"/>
    <w:lvl w:ilvl="0" w:tplc="C44058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430768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347A"/>
    <w:multiLevelType w:val="multilevel"/>
    <w:tmpl w:val="8A183A3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B6"/>
    <w:rsid w:val="00010AC7"/>
    <w:rsid w:val="00032C3C"/>
    <w:rsid w:val="00084391"/>
    <w:rsid w:val="000F44AA"/>
    <w:rsid w:val="001070DA"/>
    <w:rsid w:val="00107901"/>
    <w:rsid w:val="00123448"/>
    <w:rsid w:val="00134BF4"/>
    <w:rsid w:val="0013618F"/>
    <w:rsid w:val="0015517F"/>
    <w:rsid w:val="0016642C"/>
    <w:rsid w:val="0017078F"/>
    <w:rsid w:val="0018027A"/>
    <w:rsid w:val="00187138"/>
    <w:rsid w:val="00196056"/>
    <w:rsid w:val="0019796D"/>
    <w:rsid w:val="001E5869"/>
    <w:rsid w:val="00204C54"/>
    <w:rsid w:val="0022555E"/>
    <w:rsid w:val="00231F5E"/>
    <w:rsid w:val="00242C0F"/>
    <w:rsid w:val="0025778D"/>
    <w:rsid w:val="00272A05"/>
    <w:rsid w:val="002829E1"/>
    <w:rsid w:val="002A7FBB"/>
    <w:rsid w:val="002F6D0B"/>
    <w:rsid w:val="00315FF8"/>
    <w:rsid w:val="00324F0C"/>
    <w:rsid w:val="00364583"/>
    <w:rsid w:val="0037631C"/>
    <w:rsid w:val="0038101D"/>
    <w:rsid w:val="003B6AE6"/>
    <w:rsid w:val="003E661C"/>
    <w:rsid w:val="003F0ECC"/>
    <w:rsid w:val="004042B4"/>
    <w:rsid w:val="004131A2"/>
    <w:rsid w:val="00482EB6"/>
    <w:rsid w:val="00484862"/>
    <w:rsid w:val="004F7BA5"/>
    <w:rsid w:val="0053370C"/>
    <w:rsid w:val="005755B8"/>
    <w:rsid w:val="005755BA"/>
    <w:rsid w:val="005D0F32"/>
    <w:rsid w:val="005E26F0"/>
    <w:rsid w:val="005F70A4"/>
    <w:rsid w:val="00601F7F"/>
    <w:rsid w:val="0063641A"/>
    <w:rsid w:val="006527F7"/>
    <w:rsid w:val="00654351"/>
    <w:rsid w:val="006918AD"/>
    <w:rsid w:val="006B4F8C"/>
    <w:rsid w:val="006B6749"/>
    <w:rsid w:val="006C03EE"/>
    <w:rsid w:val="006C7594"/>
    <w:rsid w:val="006C7EA8"/>
    <w:rsid w:val="006D6969"/>
    <w:rsid w:val="00713993"/>
    <w:rsid w:val="00724667"/>
    <w:rsid w:val="007527E4"/>
    <w:rsid w:val="007C27D9"/>
    <w:rsid w:val="007D5063"/>
    <w:rsid w:val="00801ADD"/>
    <w:rsid w:val="008548AC"/>
    <w:rsid w:val="00867191"/>
    <w:rsid w:val="0089249E"/>
    <w:rsid w:val="008B13A9"/>
    <w:rsid w:val="008B18F0"/>
    <w:rsid w:val="008B3ED6"/>
    <w:rsid w:val="008C4900"/>
    <w:rsid w:val="008F585F"/>
    <w:rsid w:val="009029DC"/>
    <w:rsid w:val="009424FB"/>
    <w:rsid w:val="00956632"/>
    <w:rsid w:val="009864D9"/>
    <w:rsid w:val="009C4B86"/>
    <w:rsid w:val="00A00A30"/>
    <w:rsid w:val="00A05320"/>
    <w:rsid w:val="00A07FC6"/>
    <w:rsid w:val="00A564FE"/>
    <w:rsid w:val="00A67490"/>
    <w:rsid w:val="00A81020"/>
    <w:rsid w:val="00A83551"/>
    <w:rsid w:val="00AA5134"/>
    <w:rsid w:val="00B01B3D"/>
    <w:rsid w:val="00B14BDE"/>
    <w:rsid w:val="00B27321"/>
    <w:rsid w:val="00B448DF"/>
    <w:rsid w:val="00B55A3E"/>
    <w:rsid w:val="00B76832"/>
    <w:rsid w:val="00B97FD7"/>
    <w:rsid w:val="00BB5C73"/>
    <w:rsid w:val="00BC5110"/>
    <w:rsid w:val="00BD0E98"/>
    <w:rsid w:val="00BE19E3"/>
    <w:rsid w:val="00BE436E"/>
    <w:rsid w:val="00C12A92"/>
    <w:rsid w:val="00C27C0B"/>
    <w:rsid w:val="00C509C1"/>
    <w:rsid w:val="00C80E2D"/>
    <w:rsid w:val="00C97D3B"/>
    <w:rsid w:val="00CD4848"/>
    <w:rsid w:val="00CF68B7"/>
    <w:rsid w:val="00D50B4A"/>
    <w:rsid w:val="00D70F4C"/>
    <w:rsid w:val="00D8066F"/>
    <w:rsid w:val="00D96B09"/>
    <w:rsid w:val="00DA6DE5"/>
    <w:rsid w:val="00DD034E"/>
    <w:rsid w:val="00DD4243"/>
    <w:rsid w:val="00E03570"/>
    <w:rsid w:val="00E4493B"/>
    <w:rsid w:val="00E47A52"/>
    <w:rsid w:val="00E60907"/>
    <w:rsid w:val="00E953D4"/>
    <w:rsid w:val="00EA5B90"/>
    <w:rsid w:val="00EB3D55"/>
    <w:rsid w:val="00F03551"/>
    <w:rsid w:val="00F61589"/>
    <w:rsid w:val="00F6650F"/>
    <w:rsid w:val="00F962F8"/>
    <w:rsid w:val="00FB338A"/>
    <w:rsid w:val="00FB5C78"/>
    <w:rsid w:val="00FB658A"/>
    <w:rsid w:val="00FE2A7E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47990-957F-4184-82A0-7E40D6EC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2EB6"/>
    <w:pPr>
      <w:ind w:left="720"/>
      <w:contextualSpacing/>
    </w:pPr>
  </w:style>
  <w:style w:type="paragraph" w:styleId="a4">
    <w:name w:val="No Spacing"/>
    <w:link w:val="a5"/>
    <w:uiPriority w:val="1"/>
    <w:qFormat/>
    <w:rsid w:val="00482E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1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42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42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9424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4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424FB"/>
  </w:style>
  <w:style w:type="paragraph" w:customStyle="1" w:styleId="ConsPlusNonformat">
    <w:name w:val="ConsPlusNonformat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F585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5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F5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A07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FF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F7848"/>
    <w:rPr>
      <w:b/>
      <w:bCs/>
    </w:rPr>
  </w:style>
  <w:style w:type="character" w:styleId="aa">
    <w:name w:val="Hyperlink"/>
    <w:basedOn w:val="a0"/>
    <w:uiPriority w:val="99"/>
    <w:unhideWhenUsed/>
    <w:rsid w:val="00BC511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8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admigr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A415-1DD2-417C-ACC3-7D69E5BB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25</cp:revision>
  <cp:lastPrinted>2021-01-26T11:39:00Z</cp:lastPrinted>
  <dcterms:created xsi:type="dcterms:W3CDTF">2020-12-25T04:16:00Z</dcterms:created>
  <dcterms:modified xsi:type="dcterms:W3CDTF">2021-02-10T07:27:00Z</dcterms:modified>
</cp:coreProperties>
</file>